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公共秩序罪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公共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扰乱公共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